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B7439C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B7439C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B7439C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香川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</w:t>
      </w:r>
      <w:proofErr w:type="gramStart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b</w:t>
      </w:r>
      <w:proofErr w:type="gramEnd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39C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9C5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8414-9F0D-45A4-AE6C-931AC5E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9T01:01:00Z</dcterms:modified>
</cp:coreProperties>
</file>